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87" w:rsidRDefault="00B1513C" w:rsidP="00B15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3C">
        <w:rPr>
          <w:rFonts w:ascii="Times New Roman" w:hAnsi="Times New Roman" w:cs="Times New Roman"/>
          <w:b/>
          <w:sz w:val="28"/>
          <w:szCs w:val="28"/>
        </w:rPr>
        <w:t xml:space="preserve">Информация о малом и среднем предпринимательстве на территории </w:t>
      </w:r>
      <w:proofErr w:type="spellStart"/>
      <w:r w:rsidRPr="00B1513C">
        <w:rPr>
          <w:rFonts w:ascii="Times New Roman" w:hAnsi="Times New Roman" w:cs="Times New Roman"/>
          <w:b/>
          <w:sz w:val="28"/>
          <w:szCs w:val="28"/>
        </w:rPr>
        <w:t>Симонтовского</w:t>
      </w:r>
      <w:proofErr w:type="spellEnd"/>
      <w:r w:rsidRPr="00B151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20DCE" w:rsidRDefault="00F20DCE" w:rsidP="00B15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p w:rsidR="00B1513C" w:rsidRDefault="00B1513C" w:rsidP="00B151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694"/>
        <w:gridCol w:w="2976"/>
        <w:gridCol w:w="3226"/>
      </w:tblGrid>
      <w:tr w:rsidR="00B1513C" w:rsidTr="00B1513C">
        <w:tc>
          <w:tcPr>
            <w:tcW w:w="675" w:type="dxa"/>
          </w:tcPr>
          <w:p w:rsidR="00B1513C" w:rsidRDefault="00B1513C" w:rsidP="00B151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B1513C" w:rsidRDefault="00B1513C" w:rsidP="00B1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и организации</w:t>
            </w:r>
          </w:p>
        </w:tc>
        <w:tc>
          <w:tcPr>
            <w:tcW w:w="2976" w:type="dxa"/>
          </w:tcPr>
          <w:p w:rsidR="00B1513C" w:rsidRDefault="00B1513C" w:rsidP="00B1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замещенных рабочих мест (чел.)</w:t>
            </w:r>
          </w:p>
        </w:tc>
        <w:tc>
          <w:tcPr>
            <w:tcW w:w="3226" w:type="dxa"/>
          </w:tcPr>
          <w:p w:rsidR="00B1513C" w:rsidRDefault="00B1513C" w:rsidP="00B1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по видам экономической деятельности</w:t>
            </w:r>
          </w:p>
        </w:tc>
      </w:tr>
      <w:tr w:rsidR="00B1513C" w:rsidTr="003D3EBC">
        <w:trPr>
          <w:trHeight w:val="1850"/>
        </w:trPr>
        <w:tc>
          <w:tcPr>
            <w:tcW w:w="675" w:type="dxa"/>
            <w:tcBorders>
              <w:bottom w:val="single" w:sz="4" w:space="0" w:color="auto"/>
            </w:tcBorders>
          </w:tcPr>
          <w:p w:rsidR="00B1513C" w:rsidRPr="003D3EBC" w:rsidRDefault="00607BF9" w:rsidP="00B1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513C" w:rsidRPr="003D3EBC" w:rsidRDefault="00B1513C" w:rsidP="00F2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20DCE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1513C" w:rsidRPr="003D3EBC" w:rsidRDefault="00F20DCE" w:rsidP="003D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D3EBC" w:rsidRPr="003D3EBC" w:rsidRDefault="000D0D3B" w:rsidP="003D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="003D3EBC" w:rsidRPr="003D3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4DB6" w:rsidRPr="003D3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</w:tr>
      <w:tr w:rsidR="00CD3E43" w:rsidTr="003D3EBC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607BF9" w:rsidP="00B1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6E5B12" w:rsidP="00B1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E380C">
              <w:rPr>
                <w:rFonts w:ascii="Times New Roman" w:hAnsi="Times New Roman" w:cs="Times New Roman"/>
                <w:sz w:val="24"/>
                <w:szCs w:val="24"/>
              </w:rPr>
              <w:t xml:space="preserve">К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вцова Т.Н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7E380C" w:rsidP="003D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6E5B12" w:rsidP="003D3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01 Растениеводство и животноводство</w:t>
            </w:r>
          </w:p>
        </w:tc>
      </w:tr>
      <w:tr w:rsidR="00CD3E43" w:rsidTr="003D3EBC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607BF9" w:rsidP="00B1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CD3E43" w:rsidP="00B1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A31DD5">
              <w:rPr>
                <w:rFonts w:ascii="Times New Roman" w:hAnsi="Times New Roman" w:cs="Times New Roman"/>
                <w:sz w:val="24"/>
                <w:szCs w:val="24"/>
              </w:rPr>
              <w:t xml:space="preserve"> К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3D3EBC" w:rsidRDefault="007E380C" w:rsidP="003D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CD3E43" w:rsidRPr="00CD3E43" w:rsidRDefault="00954E97" w:rsidP="003D3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01 Растениеводство и животноводство</w:t>
            </w:r>
          </w:p>
        </w:tc>
      </w:tr>
      <w:tr w:rsidR="007E380C" w:rsidTr="003D3EBC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607BF9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7E380C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К Савченко М.В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7E380C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7E380C" w:rsidP="00FF7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01 Растениеводство и животноводство</w:t>
            </w:r>
          </w:p>
        </w:tc>
      </w:tr>
      <w:tr w:rsidR="007E380C" w:rsidTr="003D3EBC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Default="00607BF9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653EBC" w:rsidP="007E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ФК Василькова Н.В</w:t>
            </w:r>
            <w:r w:rsidR="007E3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7E380C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7E380C" w:rsidRPr="003D3EBC" w:rsidRDefault="007E380C" w:rsidP="00FF7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  <w:shd w:val="clear" w:color="auto" w:fill="FFFFFF"/>
              </w:rPr>
              <w:t>01 Растениеводство и животноводство</w:t>
            </w:r>
          </w:p>
        </w:tc>
      </w:tr>
      <w:tr w:rsidR="0047680D" w:rsidTr="003D3EBC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7680D" w:rsidRDefault="00607BF9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7680D" w:rsidRPr="003D3EBC" w:rsidRDefault="0047680D" w:rsidP="0047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31DD5">
              <w:rPr>
                <w:rFonts w:ascii="Times New Roman" w:hAnsi="Times New Roman" w:cs="Times New Roman"/>
                <w:sz w:val="24"/>
                <w:szCs w:val="24"/>
              </w:rPr>
              <w:t>Макаренко 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7680D" w:rsidRPr="003D3EBC" w:rsidRDefault="0047680D" w:rsidP="00F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7680D" w:rsidRPr="003D3EBC" w:rsidRDefault="0047680D" w:rsidP="00FF7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3D3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</w:tr>
    </w:tbl>
    <w:p w:rsidR="00B1513C" w:rsidRPr="00B1513C" w:rsidRDefault="00B1513C" w:rsidP="00B1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513C" w:rsidRPr="00B1513C" w:rsidSect="00542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13C"/>
    <w:rsid w:val="000D0D3B"/>
    <w:rsid w:val="00214395"/>
    <w:rsid w:val="00287C46"/>
    <w:rsid w:val="00372286"/>
    <w:rsid w:val="003D026E"/>
    <w:rsid w:val="003D3EBC"/>
    <w:rsid w:val="003F301E"/>
    <w:rsid w:val="0047680D"/>
    <w:rsid w:val="004779AF"/>
    <w:rsid w:val="00542487"/>
    <w:rsid w:val="005D2A35"/>
    <w:rsid w:val="00607BF9"/>
    <w:rsid w:val="00653EBC"/>
    <w:rsid w:val="006E5B12"/>
    <w:rsid w:val="007E380C"/>
    <w:rsid w:val="008154CC"/>
    <w:rsid w:val="00844DB6"/>
    <w:rsid w:val="008759C5"/>
    <w:rsid w:val="00950957"/>
    <w:rsid w:val="00954E97"/>
    <w:rsid w:val="00975D27"/>
    <w:rsid w:val="0099699D"/>
    <w:rsid w:val="00A31DD5"/>
    <w:rsid w:val="00B1513C"/>
    <w:rsid w:val="00C1259E"/>
    <w:rsid w:val="00CD3E43"/>
    <w:rsid w:val="00D50004"/>
    <w:rsid w:val="00D87322"/>
    <w:rsid w:val="00E97E16"/>
    <w:rsid w:val="00EF4A69"/>
    <w:rsid w:val="00F2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513C"/>
  </w:style>
  <w:style w:type="character" w:styleId="a4">
    <w:name w:val="Hyperlink"/>
    <w:basedOn w:val="a0"/>
    <w:uiPriority w:val="99"/>
    <w:semiHidden/>
    <w:unhideWhenUsed/>
    <w:rsid w:val="00B151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0258-B8C8-45A9-919B-FAB45D0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монтовское поселение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Бухгалтер</cp:lastModifiedBy>
  <cp:revision>2</cp:revision>
  <dcterms:created xsi:type="dcterms:W3CDTF">2024-06-05T08:26:00Z</dcterms:created>
  <dcterms:modified xsi:type="dcterms:W3CDTF">2024-06-05T08:26:00Z</dcterms:modified>
</cp:coreProperties>
</file>